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941D6" w14:textId="2C98B8A8" w:rsidR="00C63990" w:rsidRDefault="00BA657D" w:rsidP="00BA657D">
      <w:pPr>
        <w:jc w:val="center"/>
        <w:rPr>
          <w:rFonts w:ascii="Arial" w:hAnsi="Arial" w:cs="Arial"/>
          <w:sz w:val="40"/>
          <w:szCs w:val="44"/>
        </w:rPr>
      </w:pPr>
      <w:r w:rsidRPr="00695734">
        <w:rPr>
          <w:rFonts w:ascii="Arial" w:hAnsi="Arial" w:cs="Arial"/>
          <w:sz w:val="40"/>
          <w:szCs w:val="44"/>
        </w:rPr>
        <w:t xml:space="preserve">Assignment </w:t>
      </w:r>
      <w:r w:rsidR="007B5369">
        <w:rPr>
          <w:rFonts w:ascii="Arial" w:hAnsi="Arial" w:cs="Arial"/>
          <w:sz w:val="40"/>
          <w:szCs w:val="44"/>
        </w:rPr>
        <w:t>2</w:t>
      </w:r>
      <w:r w:rsidRPr="00695734">
        <w:rPr>
          <w:rFonts w:ascii="Arial" w:hAnsi="Arial" w:cs="Arial"/>
          <w:sz w:val="40"/>
          <w:szCs w:val="44"/>
        </w:rPr>
        <w:t xml:space="preserve"> – </w:t>
      </w:r>
      <w:r w:rsidR="00B64324">
        <w:rPr>
          <w:rFonts w:ascii="Arial" w:hAnsi="Arial" w:cs="Arial" w:hint="eastAsia"/>
          <w:sz w:val="40"/>
          <w:szCs w:val="44"/>
        </w:rPr>
        <w:t>s</w:t>
      </w:r>
      <w:r w:rsidR="00B64324">
        <w:rPr>
          <w:rFonts w:ascii="Arial" w:hAnsi="Arial" w:cs="Arial"/>
          <w:sz w:val="40"/>
          <w:szCs w:val="44"/>
        </w:rPr>
        <w:t>election</w:t>
      </w:r>
    </w:p>
    <w:p w14:paraId="22025A50" w14:textId="2BCDF665" w:rsidR="00695734" w:rsidRDefault="00695734" w:rsidP="00695734">
      <w:pPr>
        <w:jc w:val="right"/>
        <w:rPr>
          <w:rFonts w:ascii="Arial" w:hAnsi="Arial" w:cs="Arial"/>
        </w:rPr>
      </w:pPr>
    </w:p>
    <w:tbl>
      <w:tblPr>
        <w:tblStyle w:val="a3"/>
        <w:tblW w:w="4224" w:type="dxa"/>
        <w:tblInd w:w="5524" w:type="dxa"/>
        <w:tblLook w:val="04A0" w:firstRow="1" w:lastRow="0" w:firstColumn="1" w:lastColumn="0" w:noHBand="0" w:noVBand="1"/>
      </w:tblPr>
      <w:tblGrid>
        <w:gridCol w:w="1701"/>
        <w:gridCol w:w="2523"/>
      </w:tblGrid>
      <w:tr w:rsidR="00695734" w14:paraId="0F019D1C" w14:textId="77777777" w:rsidTr="00B473CF">
        <w:trPr>
          <w:trHeight w:val="397"/>
        </w:trPr>
        <w:tc>
          <w:tcPr>
            <w:tcW w:w="1701" w:type="dxa"/>
          </w:tcPr>
          <w:p w14:paraId="28C03BBF" w14:textId="17724B79" w:rsidR="00695734" w:rsidRPr="00B473CF" w:rsidRDefault="00B473CF" w:rsidP="00B473CF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B473CF">
              <w:rPr>
                <w:rFonts w:ascii="Arial" w:hAnsi="Arial" w:cs="Arial"/>
                <w:sz w:val="28"/>
                <w:szCs w:val="32"/>
              </w:rPr>
              <w:t>Student ID</w:t>
            </w:r>
          </w:p>
        </w:tc>
        <w:tc>
          <w:tcPr>
            <w:tcW w:w="2523" w:type="dxa"/>
          </w:tcPr>
          <w:p w14:paraId="71C0DD95" w14:textId="50064872" w:rsidR="00695734" w:rsidRPr="00B473CF" w:rsidRDefault="00611632" w:rsidP="00611632">
            <w:pPr>
              <w:jc w:val="right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021270660</w:t>
            </w:r>
          </w:p>
        </w:tc>
      </w:tr>
      <w:tr w:rsidR="00695734" w14:paraId="0349C5A8" w14:textId="77777777" w:rsidTr="00B473CF">
        <w:trPr>
          <w:trHeight w:val="405"/>
        </w:trPr>
        <w:tc>
          <w:tcPr>
            <w:tcW w:w="1701" w:type="dxa"/>
          </w:tcPr>
          <w:p w14:paraId="4BF4F7F0" w14:textId="30AE11E2" w:rsidR="00695734" w:rsidRPr="00B473CF" w:rsidRDefault="00B473CF" w:rsidP="00B473CF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B473CF">
              <w:rPr>
                <w:rFonts w:ascii="Arial" w:hAnsi="Arial" w:cs="Arial"/>
                <w:sz w:val="28"/>
                <w:szCs w:val="32"/>
              </w:rPr>
              <w:t>Name:</w:t>
            </w:r>
          </w:p>
        </w:tc>
        <w:tc>
          <w:tcPr>
            <w:tcW w:w="2523" w:type="dxa"/>
          </w:tcPr>
          <w:p w14:paraId="0FD897F2" w14:textId="4BCF2048" w:rsidR="00695734" w:rsidRPr="00B473CF" w:rsidRDefault="00611632" w:rsidP="00B473CF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이지원</w:t>
            </w:r>
          </w:p>
        </w:tc>
      </w:tr>
    </w:tbl>
    <w:p w14:paraId="123957FF" w14:textId="4F62F29D" w:rsidR="00695734" w:rsidRDefault="00695734" w:rsidP="00695734">
      <w:pPr>
        <w:jc w:val="right"/>
        <w:rPr>
          <w:rFonts w:ascii="Arial" w:hAnsi="Arial" w:cs="Arial"/>
        </w:rPr>
      </w:pPr>
    </w:p>
    <w:p w14:paraId="61FFF6F8" w14:textId="24B2D971" w:rsidR="007D5082" w:rsidRDefault="007D5082"/>
    <w:p w14:paraId="7C4C89E1" w14:textId="0B8B9213" w:rsidR="001E3D0F" w:rsidRPr="00695734" w:rsidRDefault="001E3D0F" w:rsidP="00695734">
      <w:pPr>
        <w:pStyle w:val="a4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sz w:val="24"/>
          <w:szCs w:val="28"/>
        </w:rPr>
      </w:pPr>
      <w:r w:rsidRPr="00695734">
        <w:rPr>
          <w:rFonts w:ascii="Arial" w:hAnsi="Arial" w:cs="Arial"/>
          <w:sz w:val="24"/>
          <w:szCs w:val="28"/>
        </w:rPr>
        <w:t xml:space="preserve">Design your algorithm with Pseudo code for </w:t>
      </w:r>
      <w:r w:rsidR="00B64324">
        <w:rPr>
          <w:rFonts w:ascii="Arial" w:hAnsi="Arial" w:cs="Arial"/>
          <w:sz w:val="24"/>
          <w:szCs w:val="28"/>
        </w:rPr>
        <w:t>selection in linear time even in the worst case</w:t>
      </w:r>
      <w:r w:rsidRPr="00695734">
        <w:rPr>
          <w:rFonts w:ascii="Arial" w:hAnsi="Arial" w:cs="Arial"/>
          <w:sz w:val="24"/>
          <w:szCs w:val="28"/>
        </w:rPr>
        <w:t>.</w:t>
      </w:r>
      <w:r w:rsidR="00695734">
        <w:rPr>
          <w:rFonts w:ascii="Arial" w:hAnsi="Arial" w:cs="Arial"/>
          <w:sz w:val="24"/>
          <w:szCs w:val="28"/>
        </w:rPr>
        <w:t xml:space="preserve"> </w:t>
      </w:r>
      <w:r w:rsidR="00E36621">
        <w:rPr>
          <w:rFonts w:ascii="Arial" w:hAnsi="Arial" w:cs="Arial"/>
          <w:sz w:val="24"/>
          <w:szCs w:val="28"/>
        </w:rPr>
        <w:t>(</w:t>
      </w:r>
      <w:r w:rsidR="00217AE6">
        <w:rPr>
          <w:rFonts w:ascii="Arial" w:hAnsi="Arial" w:cs="Arial"/>
          <w:sz w:val="24"/>
          <w:szCs w:val="28"/>
        </w:rPr>
        <w:t>4</w:t>
      </w:r>
      <w:r w:rsidR="00E36621">
        <w:rPr>
          <w:rFonts w:ascii="Arial" w:hAnsi="Arial" w:cs="Arial"/>
          <w:sz w:val="24"/>
          <w:szCs w:val="28"/>
        </w:rPr>
        <w:t xml:space="preserve"> poin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3D0F" w:rsidRPr="00695734" w14:paraId="5E4650F0" w14:textId="77777777" w:rsidTr="001E3D0F">
        <w:tc>
          <w:tcPr>
            <w:tcW w:w="9736" w:type="dxa"/>
          </w:tcPr>
          <w:p w14:paraId="5EFE1123" w14:textId="44894723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proofErr w:type="gramStart"/>
            <w:r w:rsidRPr="0076050D">
              <w:rPr>
                <w:rFonts w:ascii="Arial" w:hAnsi="Arial" w:cs="Arial"/>
                <w:szCs w:val="28"/>
              </w:rPr>
              <w:t>SELECT(</w:t>
            </w:r>
            <w:proofErr w:type="gramEnd"/>
            <w:r w:rsidRPr="0076050D">
              <w:rPr>
                <w:rFonts w:ascii="Arial" w:hAnsi="Arial" w:cs="Arial"/>
                <w:szCs w:val="28"/>
              </w:rPr>
              <w:t>A, n, k):</w:t>
            </w:r>
          </w:p>
          <w:p w14:paraId="53E4481A" w14:textId="779BAF83" w:rsidR="0076050D" w:rsidRPr="0076050D" w:rsidRDefault="0076050D" w:rsidP="0076050D">
            <w:pPr>
              <w:pStyle w:val="a4"/>
              <w:spacing w:line="360" w:lineRule="auto"/>
              <w:ind w:leftChars="0" w:firstLineChars="150" w:firstLine="36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put</w:t>
            </w:r>
            <w:r w:rsidRPr="0076050D">
              <w:rPr>
                <w:rFonts w:ascii="Arial" w:hAnsi="Arial" w:cs="Arial"/>
                <w:szCs w:val="28"/>
              </w:rPr>
              <w:t>:</w:t>
            </w:r>
          </w:p>
          <w:p w14:paraId="77AEE5DC" w14:textId="50F7912D" w:rsidR="0076050D" w:rsidRPr="0076050D" w:rsidRDefault="0076050D" w:rsidP="0076050D">
            <w:pPr>
              <w:spacing w:line="360" w:lineRule="auto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        </w:t>
            </w:r>
            <w:r>
              <w:rPr>
                <w:rFonts w:ascii="Arial" w:hAnsi="Arial" w:cs="Arial"/>
                <w:szCs w:val="28"/>
              </w:rPr>
              <w:t xml:space="preserve">       </w:t>
            </w:r>
            <w:r w:rsidRPr="0076050D">
              <w:rPr>
                <w:rFonts w:ascii="Arial" w:hAnsi="Arial" w:cs="Arial"/>
                <w:szCs w:val="28"/>
              </w:rPr>
              <w:t>A: n</w:t>
            </w:r>
            <w:r w:rsidRPr="0076050D">
              <w:rPr>
                <w:rFonts w:ascii="Arial" w:hAnsi="Arial" w:cs="Arial"/>
                <w:szCs w:val="28"/>
              </w:rPr>
              <w:t>개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원소가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있는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배열</w:t>
            </w:r>
          </w:p>
          <w:p w14:paraId="0BB50FA7" w14:textId="1BD0B1AB" w:rsidR="0076050D" w:rsidRPr="0076050D" w:rsidRDefault="0076050D" w:rsidP="0076050D">
            <w:pPr>
              <w:spacing w:line="360" w:lineRule="auto"/>
              <w:ind w:firstLineChars="50" w:firstLine="12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       </w:t>
            </w:r>
            <w:r>
              <w:rPr>
                <w:rFonts w:ascii="Arial" w:hAnsi="Arial" w:cs="Arial"/>
                <w:szCs w:val="28"/>
              </w:rPr>
              <w:t xml:space="preserve">       </w:t>
            </w:r>
            <w:r w:rsidRPr="0076050D">
              <w:rPr>
                <w:rFonts w:ascii="Arial" w:hAnsi="Arial" w:cs="Arial"/>
                <w:szCs w:val="28"/>
              </w:rPr>
              <w:t xml:space="preserve">k: </w:t>
            </w:r>
            <w:r w:rsidRPr="0076050D">
              <w:rPr>
                <w:rFonts w:ascii="Arial" w:hAnsi="Arial" w:cs="Arial"/>
                <w:szCs w:val="28"/>
              </w:rPr>
              <w:t>찾고자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하는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원소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순위</w:t>
            </w:r>
            <w:r w:rsidRPr="0076050D">
              <w:rPr>
                <w:rFonts w:ascii="Arial" w:hAnsi="Arial" w:cs="Arial"/>
                <w:szCs w:val="28"/>
              </w:rPr>
              <w:t xml:space="preserve"> (1 ≤ k ≤ n)</w:t>
            </w:r>
          </w:p>
          <w:p w14:paraId="3C262E58" w14:textId="303CB368" w:rsidR="0076050D" w:rsidRPr="0076050D" w:rsidRDefault="0076050D" w:rsidP="0076050D">
            <w:pPr>
              <w:pStyle w:val="a4"/>
              <w:spacing w:line="360" w:lineRule="auto"/>
              <w:ind w:leftChars="0" w:firstLineChars="150" w:firstLine="36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output</w:t>
            </w:r>
            <w:r w:rsidRPr="0076050D">
              <w:rPr>
                <w:rFonts w:ascii="Arial" w:hAnsi="Arial" w:cs="Arial"/>
                <w:szCs w:val="28"/>
              </w:rPr>
              <w:t>:</w:t>
            </w:r>
          </w:p>
          <w:p w14:paraId="1FCCB40C" w14:textId="77777777" w:rsidR="0076050D" w:rsidRPr="0076050D" w:rsidRDefault="0076050D" w:rsidP="0076050D">
            <w:pPr>
              <w:pStyle w:val="a4"/>
              <w:spacing w:line="360" w:lineRule="auto"/>
              <w:ind w:leftChars="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        A</w:t>
            </w:r>
            <w:r w:rsidRPr="0076050D">
              <w:rPr>
                <w:rFonts w:ascii="Arial" w:hAnsi="Arial" w:cs="Arial"/>
                <w:szCs w:val="28"/>
              </w:rPr>
              <w:t>에서</w:t>
            </w:r>
            <w:r w:rsidRPr="0076050D">
              <w:rPr>
                <w:rFonts w:ascii="Arial" w:hAnsi="Arial" w:cs="Arial"/>
                <w:szCs w:val="28"/>
              </w:rPr>
              <w:t xml:space="preserve"> k</w:t>
            </w:r>
            <w:r w:rsidRPr="0076050D">
              <w:rPr>
                <w:rFonts w:ascii="Arial" w:hAnsi="Arial" w:cs="Arial"/>
                <w:szCs w:val="28"/>
              </w:rPr>
              <w:t>번째로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작은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원소</w:t>
            </w:r>
          </w:p>
          <w:p w14:paraId="0B23EE2E" w14:textId="77777777" w:rsidR="0076050D" w:rsidRPr="0076050D" w:rsidRDefault="0076050D" w:rsidP="0076050D">
            <w:pPr>
              <w:pStyle w:val="a4"/>
              <w:spacing w:line="360" w:lineRule="auto"/>
              <w:ind w:leftChars="0"/>
              <w:rPr>
                <w:rFonts w:ascii="Arial" w:hAnsi="Arial" w:cs="Arial"/>
                <w:szCs w:val="28"/>
              </w:rPr>
            </w:pPr>
          </w:p>
          <w:p w14:paraId="7C750890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>1. n</w:t>
            </w:r>
            <w:r w:rsidRPr="0076050D">
              <w:rPr>
                <w:rFonts w:ascii="Arial" w:hAnsi="Arial" w:cs="Arial"/>
                <w:szCs w:val="28"/>
              </w:rPr>
              <w:t>이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작은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경우</w:t>
            </w:r>
            <w:r w:rsidRPr="0076050D">
              <w:rPr>
                <w:rFonts w:ascii="Arial" w:hAnsi="Arial" w:cs="Arial"/>
                <w:szCs w:val="28"/>
              </w:rPr>
              <w:t xml:space="preserve"> (</w:t>
            </w:r>
            <w:r w:rsidRPr="0076050D">
              <w:rPr>
                <w:rFonts w:ascii="Arial" w:hAnsi="Arial" w:cs="Arial"/>
                <w:szCs w:val="28"/>
              </w:rPr>
              <w:t>예</w:t>
            </w:r>
            <w:r w:rsidRPr="0076050D">
              <w:rPr>
                <w:rFonts w:ascii="Arial" w:hAnsi="Arial" w:cs="Arial"/>
                <w:szCs w:val="28"/>
              </w:rPr>
              <w:t xml:space="preserve">: n ≤ 5), </w:t>
            </w:r>
            <w:r w:rsidRPr="0076050D">
              <w:rPr>
                <w:rFonts w:ascii="Arial" w:hAnsi="Arial" w:cs="Arial"/>
                <w:szCs w:val="28"/>
              </w:rPr>
              <w:t>배열</w:t>
            </w:r>
            <w:r w:rsidRPr="0076050D">
              <w:rPr>
                <w:rFonts w:ascii="Arial" w:hAnsi="Arial" w:cs="Arial"/>
                <w:szCs w:val="28"/>
              </w:rPr>
              <w:t xml:space="preserve"> A</w:t>
            </w:r>
            <w:proofErr w:type="spellStart"/>
            <w:r w:rsidRPr="0076050D">
              <w:rPr>
                <w:rFonts w:ascii="Arial" w:hAnsi="Arial" w:cs="Arial"/>
                <w:szCs w:val="28"/>
              </w:rPr>
              <w:t>를</w:t>
            </w:r>
            <w:proofErr w:type="spellEnd"/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정렬한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후</w:t>
            </w:r>
            <w:r w:rsidRPr="0076050D">
              <w:rPr>
                <w:rFonts w:ascii="Arial" w:hAnsi="Arial" w:cs="Arial"/>
                <w:szCs w:val="28"/>
              </w:rPr>
              <w:t xml:space="preserve"> k</w:t>
            </w:r>
            <w:r w:rsidRPr="0076050D">
              <w:rPr>
                <w:rFonts w:ascii="Arial" w:hAnsi="Arial" w:cs="Arial"/>
                <w:szCs w:val="28"/>
              </w:rPr>
              <w:t>번째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원소를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반환한다</w:t>
            </w:r>
            <w:r w:rsidRPr="0076050D">
              <w:rPr>
                <w:rFonts w:ascii="Arial" w:hAnsi="Arial" w:cs="Arial"/>
                <w:szCs w:val="28"/>
              </w:rPr>
              <w:t>.</w:t>
            </w:r>
          </w:p>
          <w:p w14:paraId="30D682CF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</w:p>
          <w:p w14:paraId="30651AD6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>2. A</w:t>
            </w:r>
            <w:proofErr w:type="spellStart"/>
            <w:r w:rsidRPr="0076050D">
              <w:rPr>
                <w:rFonts w:ascii="Arial" w:hAnsi="Arial" w:cs="Arial"/>
                <w:szCs w:val="28"/>
              </w:rPr>
              <w:t>를</w:t>
            </w:r>
            <w:proofErr w:type="spellEnd"/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Cambria Math" w:hAnsi="Cambria Math" w:cs="Cambria Math"/>
                <w:szCs w:val="28"/>
              </w:rPr>
              <w:t>⌈</w:t>
            </w:r>
            <w:r w:rsidRPr="0076050D">
              <w:rPr>
                <w:rFonts w:ascii="Arial" w:hAnsi="Arial" w:cs="Arial"/>
                <w:szCs w:val="28"/>
              </w:rPr>
              <w:t>n / 5</w:t>
            </w:r>
            <w:r w:rsidRPr="0076050D">
              <w:rPr>
                <w:rFonts w:ascii="Cambria Math" w:hAnsi="Cambria Math" w:cs="Cambria Math"/>
                <w:szCs w:val="28"/>
              </w:rPr>
              <w:t>⌉</w:t>
            </w:r>
            <w:r w:rsidRPr="0076050D">
              <w:rPr>
                <w:rFonts w:ascii="Arial" w:hAnsi="Arial" w:cs="Arial"/>
                <w:szCs w:val="28"/>
              </w:rPr>
              <w:t>개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그룹으로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나누고</w:t>
            </w:r>
            <w:r w:rsidRPr="0076050D">
              <w:rPr>
                <w:rFonts w:ascii="Arial" w:hAnsi="Arial" w:cs="Arial"/>
                <w:szCs w:val="28"/>
              </w:rPr>
              <w:t xml:space="preserve">, </w:t>
            </w:r>
            <w:r w:rsidRPr="0076050D">
              <w:rPr>
                <w:rFonts w:ascii="Arial" w:hAnsi="Arial" w:cs="Arial"/>
                <w:szCs w:val="28"/>
              </w:rPr>
              <w:t>각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그룹에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최대</w:t>
            </w:r>
            <w:r w:rsidRPr="0076050D">
              <w:rPr>
                <w:rFonts w:ascii="Arial" w:hAnsi="Arial" w:cs="Arial"/>
                <w:szCs w:val="28"/>
              </w:rPr>
              <w:t xml:space="preserve"> 5</w:t>
            </w:r>
            <w:r w:rsidRPr="0076050D">
              <w:rPr>
                <w:rFonts w:ascii="Arial" w:hAnsi="Arial" w:cs="Arial"/>
                <w:szCs w:val="28"/>
              </w:rPr>
              <w:t>개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원소를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넣는다</w:t>
            </w:r>
            <w:r w:rsidRPr="0076050D">
              <w:rPr>
                <w:rFonts w:ascii="Arial" w:hAnsi="Arial" w:cs="Arial"/>
                <w:szCs w:val="28"/>
              </w:rPr>
              <w:t>.</w:t>
            </w:r>
          </w:p>
          <w:p w14:paraId="31C36334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</w:p>
          <w:p w14:paraId="2FC1851A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3. </w:t>
            </w:r>
            <w:r w:rsidRPr="0076050D">
              <w:rPr>
                <w:rFonts w:ascii="Arial" w:hAnsi="Arial" w:cs="Arial"/>
                <w:szCs w:val="28"/>
              </w:rPr>
              <w:t>각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그룹을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정렬하고</w:t>
            </w:r>
            <w:r w:rsidRPr="0076050D">
              <w:rPr>
                <w:rFonts w:ascii="Arial" w:hAnsi="Arial" w:cs="Arial"/>
                <w:szCs w:val="28"/>
              </w:rPr>
              <w:t xml:space="preserve">, </w:t>
            </w:r>
            <w:r w:rsidRPr="0076050D">
              <w:rPr>
                <w:rFonts w:ascii="Arial" w:hAnsi="Arial" w:cs="Arial"/>
                <w:szCs w:val="28"/>
              </w:rPr>
              <w:t>그룹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중앙값을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찾는다</w:t>
            </w:r>
            <w:r w:rsidRPr="0076050D">
              <w:rPr>
                <w:rFonts w:ascii="Arial" w:hAnsi="Arial" w:cs="Arial"/>
                <w:szCs w:val="28"/>
              </w:rPr>
              <w:t>.</w:t>
            </w:r>
          </w:p>
          <w:p w14:paraId="2E1C0DAA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</w:p>
          <w:p w14:paraId="0544F6B9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4. </w:t>
            </w:r>
            <w:r w:rsidRPr="0076050D">
              <w:rPr>
                <w:rFonts w:ascii="Arial" w:hAnsi="Arial" w:cs="Arial"/>
                <w:szCs w:val="28"/>
              </w:rPr>
              <w:t>그룹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중앙값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배열에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대해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재귀적으로</w:t>
            </w:r>
            <w:r w:rsidRPr="0076050D">
              <w:rPr>
                <w:rFonts w:ascii="Arial" w:hAnsi="Arial" w:cs="Arial"/>
                <w:szCs w:val="28"/>
              </w:rPr>
              <w:t xml:space="preserve"> SELECT</w:t>
            </w:r>
            <w:proofErr w:type="spellStart"/>
            <w:r w:rsidRPr="0076050D">
              <w:rPr>
                <w:rFonts w:ascii="Arial" w:hAnsi="Arial" w:cs="Arial"/>
                <w:szCs w:val="28"/>
              </w:rPr>
              <w:t>를</w:t>
            </w:r>
            <w:proofErr w:type="spellEnd"/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호출하여</w:t>
            </w:r>
            <w:r w:rsidRPr="0076050D">
              <w:rPr>
                <w:rFonts w:ascii="Arial" w:hAnsi="Arial" w:cs="Arial"/>
                <w:szCs w:val="28"/>
              </w:rPr>
              <w:t xml:space="preserve">, </w:t>
            </w:r>
            <w:r w:rsidRPr="0076050D">
              <w:rPr>
                <w:rFonts w:ascii="Arial" w:hAnsi="Arial" w:cs="Arial"/>
                <w:szCs w:val="28"/>
              </w:rPr>
              <w:t>중앙값들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중앙값</w:t>
            </w:r>
            <w:r w:rsidRPr="0076050D">
              <w:rPr>
                <w:rFonts w:ascii="Arial" w:hAnsi="Arial" w:cs="Arial"/>
                <w:szCs w:val="28"/>
              </w:rPr>
              <w:t>(M)</w:t>
            </w:r>
            <w:r w:rsidRPr="0076050D">
              <w:rPr>
                <w:rFonts w:ascii="Arial" w:hAnsi="Arial" w:cs="Arial"/>
                <w:szCs w:val="28"/>
              </w:rPr>
              <w:t>을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찾는다</w:t>
            </w:r>
            <w:r w:rsidRPr="0076050D">
              <w:rPr>
                <w:rFonts w:ascii="Arial" w:hAnsi="Arial" w:cs="Arial"/>
                <w:szCs w:val="28"/>
              </w:rPr>
              <w:t>.</w:t>
            </w:r>
          </w:p>
          <w:p w14:paraId="41B9C104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</w:p>
          <w:p w14:paraId="0E2E9DEF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5. </w:t>
            </w:r>
            <w:r w:rsidRPr="0076050D">
              <w:rPr>
                <w:rFonts w:ascii="Arial" w:hAnsi="Arial" w:cs="Arial"/>
                <w:szCs w:val="28"/>
              </w:rPr>
              <w:t>배열</w:t>
            </w:r>
            <w:r w:rsidRPr="0076050D">
              <w:rPr>
                <w:rFonts w:ascii="Arial" w:hAnsi="Arial" w:cs="Arial"/>
                <w:szCs w:val="28"/>
              </w:rPr>
              <w:t xml:space="preserve"> A</w:t>
            </w:r>
            <w:proofErr w:type="spellStart"/>
            <w:r w:rsidRPr="0076050D">
              <w:rPr>
                <w:rFonts w:ascii="Arial" w:hAnsi="Arial" w:cs="Arial"/>
                <w:szCs w:val="28"/>
              </w:rPr>
              <w:t>를</w:t>
            </w:r>
            <w:proofErr w:type="spellEnd"/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세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부분으로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나눈다</w:t>
            </w:r>
            <w:r w:rsidRPr="0076050D">
              <w:rPr>
                <w:rFonts w:ascii="Arial" w:hAnsi="Arial" w:cs="Arial"/>
                <w:szCs w:val="28"/>
              </w:rPr>
              <w:t>:</w:t>
            </w:r>
          </w:p>
          <w:p w14:paraId="2D6D8762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    - L: M</w:t>
            </w:r>
            <w:r w:rsidRPr="0076050D">
              <w:rPr>
                <w:rFonts w:ascii="Arial" w:hAnsi="Arial" w:cs="Arial"/>
                <w:szCs w:val="28"/>
              </w:rPr>
              <w:t>보다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작은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원소들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배열</w:t>
            </w:r>
          </w:p>
          <w:p w14:paraId="5DEF7EDC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    - E: M</w:t>
            </w:r>
            <w:r w:rsidRPr="0076050D">
              <w:rPr>
                <w:rFonts w:ascii="Arial" w:hAnsi="Arial" w:cs="Arial"/>
                <w:szCs w:val="28"/>
              </w:rPr>
              <w:t>과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같은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원소들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배열</w:t>
            </w:r>
          </w:p>
          <w:p w14:paraId="47E2A9F8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    - G: M</w:t>
            </w:r>
            <w:r w:rsidRPr="0076050D">
              <w:rPr>
                <w:rFonts w:ascii="Arial" w:hAnsi="Arial" w:cs="Arial"/>
                <w:szCs w:val="28"/>
              </w:rPr>
              <w:t>보다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큰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원소들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배열</w:t>
            </w:r>
          </w:p>
          <w:p w14:paraId="5D9F6616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</w:p>
          <w:p w14:paraId="471C2F69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6. </w:t>
            </w:r>
            <w:r w:rsidRPr="0076050D">
              <w:rPr>
                <w:rFonts w:ascii="Arial" w:hAnsi="Arial" w:cs="Arial"/>
                <w:szCs w:val="28"/>
              </w:rPr>
              <w:t>만약</w:t>
            </w:r>
            <w:r w:rsidRPr="0076050D">
              <w:rPr>
                <w:rFonts w:ascii="Arial" w:hAnsi="Arial" w:cs="Arial"/>
                <w:szCs w:val="28"/>
              </w:rPr>
              <w:t xml:space="preserve"> k</w:t>
            </w:r>
            <w:r w:rsidRPr="0076050D">
              <w:rPr>
                <w:rFonts w:ascii="Arial" w:hAnsi="Arial" w:cs="Arial"/>
                <w:szCs w:val="28"/>
              </w:rPr>
              <w:t>가</w:t>
            </w:r>
            <w:r w:rsidRPr="0076050D">
              <w:rPr>
                <w:rFonts w:ascii="Arial" w:hAnsi="Arial" w:cs="Arial"/>
                <w:szCs w:val="28"/>
              </w:rPr>
              <w:t xml:space="preserve"> L</w:t>
            </w:r>
            <w:r w:rsidRPr="0076050D">
              <w:rPr>
                <w:rFonts w:ascii="Arial" w:hAnsi="Arial" w:cs="Arial"/>
                <w:szCs w:val="28"/>
              </w:rPr>
              <w:t>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크기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이하라면</w:t>
            </w:r>
            <w:r w:rsidRPr="0076050D">
              <w:rPr>
                <w:rFonts w:ascii="Arial" w:hAnsi="Arial" w:cs="Arial"/>
                <w:szCs w:val="28"/>
              </w:rPr>
              <w:t>:</w:t>
            </w:r>
          </w:p>
          <w:p w14:paraId="1F53ABAF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    - SELECT(L, |L|, k)</w:t>
            </w:r>
            <w:proofErr w:type="spellStart"/>
            <w:r w:rsidRPr="0076050D">
              <w:rPr>
                <w:rFonts w:ascii="Arial" w:hAnsi="Arial" w:cs="Arial"/>
                <w:szCs w:val="28"/>
              </w:rPr>
              <w:t>를</w:t>
            </w:r>
            <w:proofErr w:type="spellEnd"/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재귀적으로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호출한다</w:t>
            </w:r>
            <w:r w:rsidRPr="0076050D">
              <w:rPr>
                <w:rFonts w:ascii="Arial" w:hAnsi="Arial" w:cs="Arial"/>
                <w:szCs w:val="28"/>
              </w:rPr>
              <w:t>.</w:t>
            </w:r>
          </w:p>
          <w:p w14:paraId="67EE1890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</w:p>
          <w:p w14:paraId="34312ACC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lastRenderedPageBreak/>
              <w:t xml:space="preserve">7. </w:t>
            </w:r>
            <w:r w:rsidRPr="0076050D">
              <w:rPr>
                <w:rFonts w:ascii="Arial" w:hAnsi="Arial" w:cs="Arial"/>
                <w:szCs w:val="28"/>
              </w:rPr>
              <w:t>만약</w:t>
            </w:r>
            <w:r w:rsidRPr="0076050D">
              <w:rPr>
                <w:rFonts w:ascii="Arial" w:hAnsi="Arial" w:cs="Arial"/>
                <w:szCs w:val="28"/>
              </w:rPr>
              <w:t xml:space="preserve"> k</w:t>
            </w:r>
            <w:r w:rsidRPr="0076050D">
              <w:rPr>
                <w:rFonts w:ascii="Arial" w:hAnsi="Arial" w:cs="Arial"/>
                <w:szCs w:val="28"/>
              </w:rPr>
              <w:t>가</w:t>
            </w:r>
            <w:r w:rsidRPr="0076050D">
              <w:rPr>
                <w:rFonts w:ascii="Arial" w:hAnsi="Arial" w:cs="Arial"/>
                <w:szCs w:val="28"/>
              </w:rPr>
              <w:t xml:space="preserve"> L</w:t>
            </w:r>
            <w:r w:rsidRPr="0076050D">
              <w:rPr>
                <w:rFonts w:ascii="Arial" w:hAnsi="Arial" w:cs="Arial"/>
                <w:szCs w:val="28"/>
              </w:rPr>
              <w:t>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크기보다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크고</w:t>
            </w:r>
            <w:r w:rsidRPr="0076050D">
              <w:rPr>
                <w:rFonts w:ascii="Arial" w:hAnsi="Arial" w:cs="Arial"/>
                <w:szCs w:val="28"/>
              </w:rPr>
              <w:t xml:space="preserve"> L</w:t>
            </w:r>
            <w:r w:rsidRPr="0076050D">
              <w:rPr>
                <w:rFonts w:ascii="Arial" w:hAnsi="Arial" w:cs="Arial"/>
                <w:szCs w:val="28"/>
              </w:rPr>
              <w:t>과</w:t>
            </w:r>
            <w:r w:rsidRPr="0076050D">
              <w:rPr>
                <w:rFonts w:ascii="Arial" w:hAnsi="Arial" w:cs="Arial"/>
                <w:szCs w:val="28"/>
              </w:rPr>
              <w:t xml:space="preserve"> E</w:t>
            </w:r>
            <w:r w:rsidRPr="0076050D">
              <w:rPr>
                <w:rFonts w:ascii="Arial" w:hAnsi="Arial" w:cs="Arial"/>
                <w:szCs w:val="28"/>
              </w:rPr>
              <w:t>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크기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합보다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작거나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같다면</w:t>
            </w:r>
            <w:r w:rsidRPr="0076050D">
              <w:rPr>
                <w:rFonts w:ascii="Arial" w:hAnsi="Arial" w:cs="Arial"/>
                <w:szCs w:val="28"/>
              </w:rPr>
              <w:t>:</w:t>
            </w:r>
          </w:p>
          <w:p w14:paraId="5D43AFD2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    - M</w:t>
            </w:r>
            <w:r w:rsidRPr="0076050D">
              <w:rPr>
                <w:rFonts w:ascii="Arial" w:hAnsi="Arial" w:cs="Arial"/>
                <w:szCs w:val="28"/>
              </w:rPr>
              <w:t>을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반환한다</w:t>
            </w:r>
            <w:r w:rsidRPr="0076050D">
              <w:rPr>
                <w:rFonts w:ascii="Arial" w:hAnsi="Arial" w:cs="Arial"/>
                <w:szCs w:val="28"/>
              </w:rPr>
              <w:t>. (M</w:t>
            </w:r>
            <w:r w:rsidRPr="0076050D">
              <w:rPr>
                <w:rFonts w:ascii="Arial" w:hAnsi="Arial" w:cs="Arial"/>
                <w:szCs w:val="28"/>
              </w:rPr>
              <w:t>이</w:t>
            </w:r>
            <w:r w:rsidRPr="0076050D">
              <w:rPr>
                <w:rFonts w:ascii="Arial" w:hAnsi="Arial" w:cs="Arial"/>
                <w:szCs w:val="28"/>
              </w:rPr>
              <w:t xml:space="preserve"> k</w:t>
            </w:r>
            <w:r w:rsidRPr="0076050D">
              <w:rPr>
                <w:rFonts w:ascii="Arial" w:hAnsi="Arial" w:cs="Arial"/>
                <w:szCs w:val="28"/>
              </w:rPr>
              <w:t>번째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원소임</w:t>
            </w:r>
            <w:r w:rsidRPr="0076050D">
              <w:rPr>
                <w:rFonts w:ascii="Arial" w:hAnsi="Arial" w:cs="Arial"/>
                <w:szCs w:val="28"/>
              </w:rPr>
              <w:t>)</w:t>
            </w:r>
          </w:p>
          <w:p w14:paraId="08BCF1B8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</w:p>
          <w:p w14:paraId="5391DEEF" w14:textId="77777777" w:rsidR="0076050D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8. </w:t>
            </w:r>
            <w:r w:rsidRPr="0076050D">
              <w:rPr>
                <w:rFonts w:ascii="Arial" w:hAnsi="Arial" w:cs="Arial"/>
                <w:szCs w:val="28"/>
              </w:rPr>
              <w:t>그렇지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않다면</w:t>
            </w:r>
            <w:r w:rsidRPr="0076050D">
              <w:rPr>
                <w:rFonts w:ascii="Arial" w:hAnsi="Arial" w:cs="Arial"/>
                <w:szCs w:val="28"/>
              </w:rPr>
              <w:t xml:space="preserve"> (</w:t>
            </w:r>
            <w:r w:rsidRPr="0076050D">
              <w:rPr>
                <w:rFonts w:ascii="Arial" w:hAnsi="Arial" w:cs="Arial"/>
                <w:szCs w:val="28"/>
              </w:rPr>
              <w:t>즉</w:t>
            </w:r>
            <w:r w:rsidRPr="0076050D">
              <w:rPr>
                <w:rFonts w:ascii="Arial" w:hAnsi="Arial" w:cs="Arial"/>
                <w:szCs w:val="28"/>
              </w:rPr>
              <w:t>, k &gt; |L| + |E|):</w:t>
            </w:r>
          </w:p>
          <w:p w14:paraId="4A23E649" w14:textId="3FA710B8" w:rsidR="001E3D0F" w:rsidRPr="0076050D" w:rsidRDefault="0076050D" w:rsidP="0076050D">
            <w:pPr>
              <w:spacing w:line="360" w:lineRule="auto"/>
              <w:ind w:left="400"/>
              <w:rPr>
                <w:rFonts w:ascii="Arial" w:hAnsi="Arial" w:cs="Arial"/>
                <w:szCs w:val="28"/>
              </w:rPr>
            </w:pPr>
            <w:r w:rsidRPr="0076050D">
              <w:rPr>
                <w:rFonts w:ascii="Arial" w:hAnsi="Arial" w:cs="Arial"/>
                <w:szCs w:val="28"/>
              </w:rPr>
              <w:t xml:space="preserve">    - SELECT(G, |G|, k - |L| - |E|)</w:t>
            </w:r>
            <w:proofErr w:type="spellStart"/>
            <w:r w:rsidRPr="0076050D">
              <w:rPr>
                <w:rFonts w:ascii="Arial" w:hAnsi="Arial" w:cs="Arial"/>
                <w:szCs w:val="28"/>
              </w:rPr>
              <w:t>를</w:t>
            </w:r>
            <w:proofErr w:type="spellEnd"/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재귀적으로</w:t>
            </w:r>
            <w:r w:rsidRPr="0076050D">
              <w:rPr>
                <w:rFonts w:ascii="Arial" w:hAnsi="Arial" w:cs="Arial"/>
                <w:szCs w:val="28"/>
              </w:rPr>
              <w:t xml:space="preserve"> </w:t>
            </w:r>
            <w:r w:rsidRPr="0076050D">
              <w:rPr>
                <w:rFonts w:ascii="Arial" w:hAnsi="Arial" w:cs="Arial"/>
                <w:szCs w:val="28"/>
              </w:rPr>
              <w:t>호출한다</w:t>
            </w:r>
            <w:r w:rsidRPr="0076050D">
              <w:rPr>
                <w:rFonts w:ascii="Arial" w:hAnsi="Arial" w:cs="Arial"/>
                <w:szCs w:val="28"/>
              </w:rPr>
              <w:t>.</w:t>
            </w:r>
          </w:p>
        </w:tc>
      </w:tr>
    </w:tbl>
    <w:p w14:paraId="1D5B4CE2" w14:textId="104D406D" w:rsidR="001E3D0F" w:rsidRPr="00695734" w:rsidRDefault="001E3D0F" w:rsidP="00695734">
      <w:pPr>
        <w:spacing w:line="360" w:lineRule="auto"/>
        <w:rPr>
          <w:rFonts w:ascii="Arial" w:hAnsi="Arial" w:cs="Arial"/>
          <w:szCs w:val="28"/>
        </w:rPr>
      </w:pPr>
    </w:p>
    <w:p w14:paraId="7EAD3C7B" w14:textId="2D17BC02" w:rsidR="001E3D0F" w:rsidRPr="00695734" w:rsidRDefault="001E3D0F" w:rsidP="00695734">
      <w:pPr>
        <w:pStyle w:val="a4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sz w:val="24"/>
          <w:szCs w:val="28"/>
        </w:rPr>
      </w:pPr>
      <w:r w:rsidRPr="00695734">
        <w:rPr>
          <w:rFonts w:ascii="Arial" w:hAnsi="Arial" w:cs="Arial"/>
          <w:sz w:val="24"/>
          <w:szCs w:val="28"/>
        </w:rPr>
        <w:t>Implement your algorithm in Python and explain your algorithm.</w:t>
      </w:r>
      <w:r w:rsidR="00134890">
        <w:rPr>
          <w:rFonts w:ascii="Arial" w:hAnsi="Arial" w:cs="Arial"/>
          <w:sz w:val="24"/>
          <w:szCs w:val="28"/>
        </w:rPr>
        <w:t xml:space="preserve"> (Include code comments </w:t>
      </w:r>
      <w:r w:rsidR="00134890">
        <w:rPr>
          <w:rFonts w:ascii="Arial" w:hAnsi="Arial" w:cs="Arial" w:hint="eastAsia"/>
          <w:sz w:val="24"/>
          <w:szCs w:val="28"/>
        </w:rPr>
        <w:t>코드에</w:t>
      </w:r>
      <w:r w:rsidR="00134890">
        <w:rPr>
          <w:rFonts w:ascii="Arial" w:hAnsi="Arial" w:cs="Arial" w:hint="eastAsia"/>
          <w:sz w:val="24"/>
          <w:szCs w:val="28"/>
        </w:rPr>
        <w:t xml:space="preserve"> </w:t>
      </w:r>
      <w:r w:rsidR="00134890">
        <w:rPr>
          <w:rFonts w:ascii="Arial" w:hAnsi="Arial" w:cs="Arial" w:hint="eastAsia"/>
          <w:sz w:val="24"/>
          <w:szCs w:val="28"/>
        </w:rPr>
        <w:t>주석을</w:t>
      </w:r>
      <w:r w:rsidR="00134890">
        <w:rPr>
          <w:rFonts w:ascii="Arial" w:hAnsi="Arial" w:cs="Arial" w:hint="eastAsia"/>
          <w:sz w:val="24"/>
          <w:szCs w:val="28"/>
        </w:rPr>
        <w:t xml:space="preserve"> </w:t>
      </w:r>
      <w:proofErr w:type="spellStart"/>
      <w:r w:rsidR="00134890">
        <w:rPr>
          <w:rFonts w:ascii="Arial" w:hAnsi="Arial" w:cs="Arial" w:hint="eastAsia"/>
          <w:sz w:val="24"/>
          <w:szCs w:val="28"/>
        </w:rPr>
        <w:t>작성하시오</w:t>
      </w:r>
      <w:proofErr w:type="spellEnd"/>
      <w:r w:rsidR="00134890">
        <w:rPr>
          <w:rFonts w:ascii="Arial" w:hAnsi="Arial" w:cs="Arial"/>
          <w:sz w:val="24"/>
          <w:szCs w:val="28"/>
        </w:rPr>
        <w:t>)</w:t>
      </w:r>
      <w:r w:rsidR="00E36621">
        <w:rPr>
          <w:rFonts w:ascii="Arial" w:hAnsi="Arial" w:cs="Arial"/>
          <w:sz w:val="24"/>
          <w:szCs w:val="28"/>
        </w:rPr>
        <w:t xml:space="preserve"> (</w:t>
      </w:r>
      <w:r w:rsidR="00217AE6">
        <w:rPr>
          <w:rFonts w:ascii="Arial" w:hAnsi="Arial" w:cs="Arial"/>
          <w:sz w:val="24"/>
          <w:szCs w:val="28"/>
        </w:rPr>
        <w:t>4</w:t>
      </w:r>
      <w:r w:rsidR="00E36621">
        <w:rPr>
          <w:rFonts w:ascii="Arial" w:hAnsi="Arial" w:cs="Arial"/>
          <w:sz w:val="24"/>
          <w:szCs w:val="28"/>
        </w:rPr>
        <w:t xml:space="preserve"> poin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3D0F" w:rsidRPr="00695734" w14:paraId="53366162" w14:textId="77777777" w:rsidTr="001E3D0F">
        <w:tc>
          <w:tcPr>
            <w:tcW w:w="9736" w:type="dxa"/>
          </w:tcPr>
          <w:p w14:paraId="05A69614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배열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주어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기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값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(pivot)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기준으로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분할하는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함수</w:t>
            </w:r>
          </w:p>
          <w:p w14:paraId="62D8213B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def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gramStart"/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partition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proofErr w:type="spellStart"/>
            <w:proofErr w:type="gramEnd"/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low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high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pivot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):</w:t>
            </w:r>
          </w:p>
          <w:p w14:paraId="187FB578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기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값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(pivot)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의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인덱스를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찾음</w:t>
            </w:r>
          </w:p>
          <w:p w14:paraId="766178AF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pivot_index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.index</w:t>
            </w:r>
            <w:proofErr w:type="spellEnd"/>
            <w:proofErr w:type="gram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pivot)</w:t>
            </w:r>
          </w:p>
          <w:p w14:paraId="145FC557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기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값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배열의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마지막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요소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교환</w:t>
            </w:r>
          </w:p>
          <w:p w14:paraId="39226682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[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pivot_index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],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[high] =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[high],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[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pivot_index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]</w:t>
            </w:r>
          </w:p>
          <w:p w14:paraId="77C36323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</w:p>
          <w:p w14:paraId="1DBF34B9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i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= low</w:t>
            </w:r>
          </w:p>
          <w:p w14:paraId="4B564C30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배열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순회하면서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기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값보다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작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값들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왼쪽으로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이동</w:t>
            </w:r>
          </w:p>
          <w:p w14:paraId="48B5A301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for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j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in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gramStart"/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range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proofErr w:type="gram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low, high):</w:t>
            </w:r>
          </w:p>
          <w:p w14:paraId="7B3B47D5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if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[j] </w:t>
            </w:r>
            <w:r w:rsidRPr="0076050D">
              <w:rPr>
                <w:rFonts w:ascii="Menlo" w:hAnsi="Menlo" w:cs="Menlo"/>
                <w:color w:val="FFCC95"/>
                <w:sz w:val="18"/>
                <w:szCs w:val="18"/>
              </w:rPr>
              <w:t>&lt;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pivot:</w:t>
            </w:r>
          </w:p>
          <w:p w14:paraId="2C3FBADB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       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[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i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],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[j] =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[j],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[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i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]</w:t>
            </w:r>
          </w:p>
          <w:p w14:paraId="23F01C6E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       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i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+=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1</w:t>
            </w:r>
          </w:p>
          <w:p w14:paraId="4D7F7CA1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기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값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올바른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위치에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배치</w:t>
            </w:r>
          </w:p>
          <w:p w14:paraId="2EDD1012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[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i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],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[high] =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[high],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[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i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]</w:t>
            </w:r>
          </w:p>
          <w:p w14:paraId="71BE455F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return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i</w:t>
            </w:r>
            <w:proofErr w:type="spellEnd"/>
          </w:p>
          <w:p w14:paraId="2B784E9D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</w:p>
          <w:p w14:paraId="416CB5AD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proofErr w:type="spellStart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중간값의</w:t>
            </w:r>
            <w:proofErr w:type="spellEnd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중간값을</w:t>
            </w:r>
            <w:proofErr w:type="spellEnd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찾는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함수</w:t>
            </w:r>
          </w:p>
          <w:p w14:paraId="0282831F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def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median_of_</w:t>
            </w:r>
            <w:proofErr w:type="gramStart"/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medians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proofErr w:type="spellStart"/>
            <w:proofErr w:type="gramEnd"/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low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high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):</w:t>
            </w:r>
          </w:p>
          <w:p w14:paraId="63ECE47F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배열의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크기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5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이하일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경우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배열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정렬한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중간값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반환</w:t>
            </w:r>
          </w:p>
          <w:p w14:paraId="1206CABD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if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high - low </w:t>
            </w:r>
            <w:r w:rsidRPr="0076050D">
              <w:rPr>
                <w:rFonts w:ascii="Menlo" w:hAnsi="Menlo" w:cs="Menlo"/>
                <w:color w:val="FFCC95"/>
                <w:sz w:val="18"/>
                <w:szCs w:val="18"/>
              </w:rPr>
              <w:t>&lt;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5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:</w:t>
            </w:r>
          </w:p>
          <w:p w14:paraId="299C5CAC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return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sorted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[</w:t>
            </w:r>
            <w:proofErr w:type="gram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low:high</w:t>
            </w:r>
            <w:proofErr w:type="gram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+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1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])[(high - low) //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2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]</w:t>
            </w:r>
          </w:p>
          <w:p w14:paraId="6E9C0C2C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</w:p>
          <w:p w14:paraId="738BDE14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배열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5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개의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원소로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이루어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그룹으로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나누고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각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그룹의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중간값을</w:t>
            </w:r>
            <w:proofErr w:type="spellEnd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찾음</w:t>
            </w:r>
          </w:p>
          <w:p w14:paraId="57D3AD42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medians = []</w:t>
            </w:r>
          </w:p>
          <w:p w14:paraId="6EAAB0E3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i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= low</w:t>
            </w:r>
          </w:p>
          <w:p w14:paraId="2550F498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while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i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FFCC95"/>
                <w:sz w:val="18"/>
                <w:szCs w:val="18"/>
              </w:rPr>
              <w:t>&lt;=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high:</w:t>
            </w:r>
          </w:p>
          <w:p w14:paraId="2DC435EC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    group = </w:t>
            </w:r>
            <w:proofErr w:type="spellStart"/>
            <w:proofErr w:type="gram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[</w:t>
            </w:r>
            <w:proofErr w:type="spellStart"/>
            <w:proofErr w:type="gram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i:</w:t>
            </w:r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min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i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+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5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high +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1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)]</w:t>
            </w:r>
          </w:p>
          <w:p w14:paraId="5B557C3E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medians.append</w:t>
            </w:r>
            <w:proofErr w:type="spellEnd"/>
            <w:proofErr w:type="gram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sorted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group)[</w:t>
            </w:r>
            <w:proofErr w:type="spellStart"/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len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(group) //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2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])</w:t>
            </w:r>
          </w:p>
          <w:p w14:paraId="798C4ABC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   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i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+=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5</w:t>
            </w:r>
          </w:p>
          <w:p w14:paraId="161C03F0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</w:p>
          <w:p w14:paraId="4BCFC868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재귀적으로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중간값들의</w:t>
            </w:r>
            <w:proofErr w:type="spellEnd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중간값을</w:t>
            </w:r>
            <w:proofErr w:type="spellEnd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찾음</w:t>
            </w:r>
          </w:p>
          <w:p w14:paraId="7D481CC9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return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median_of_</w:t>
            </w:r>
            <w:proofErr w:type="gram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medians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proofErr w:type="gram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medians,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0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proofErr w:type="spellStart"/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len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(medians) -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1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)</w:t>
            </w:r>
          </w:p>
          <w:p w14:paraId="52855782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</w:p>
          <w:p w14:paraId="607B063E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Median of Medians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알고리즘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사용하여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k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번째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작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원소를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찾는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함수</w:t>
            </w:r>
          </w:p>
          <w:p w14:paraId="6AAB6791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def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gramStart"/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select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proofErr w:type="spellStart"/>
            <w:proofErr w:type="gramEnd"/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low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high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k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):</w:t>
            </w:r>
          </w:p>
          <w:p w14:paraId="4CB106DB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기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사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: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배열에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원소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하나밖에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없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경우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그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원소를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반환</w:t>
            </w:r>
          </w:p>
          <w:p w14:paraId="3E60EFF4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lastRenderedPageBreak/>
              <w:t xml:space="preserve">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if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low </w:t>
            </w:r>
            <w:r w:rsidRPr="0076050D">
              <w:rPr>
                <w:rFonts w:ascii="Menlo" w:hAnsi="Menlo" w:cs="Menlo"/>
                <w:color w:val="FFCC95"/>
                <w:sz w:val="18"/>
                <w:szCs w:val="18"/>
              </w:rPr>
              <w:t>==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high:</w:t>
            </w:r>
          </w:p>
          <w:p w14:paraId="27E228CD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return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[low]</w:t>
            </w:r>
          </w:p>
          <w:p w14:paraId="2A440D0D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</w:p>
          <w:p w14:paraId="0FB577A1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proofErr w:type="spellStart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중간값의</w:t>
            </w:r>
            <w:proofErr w:type="spellEnd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중간값을</w:t>
            </w:r>
            <w:proofErr w:type="spellEnd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찾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기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값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(pivot)</w:t>
            </w:r>
            <w:proofErr w:type="spellStart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으로</w:t>
            </w:r>
            <w:proofErr w:type="spellEnd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사용</w:t>
            </w:r>
          </w:p>
          <w:p w14:paraId="3FBB0F0A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pivot =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median_of_</w:t>
            </w:r>
            <w:proofErr w:type="gram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medians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proofErr w:type="spellStart"/>
            <w:proofErr w:type="gram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, low, high)</w:t>
            </w:r>
          </w:p>
          <w:p w14:paraId="063CCB47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</w:p>
          <w:p w14:paraId="654F11B2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배열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기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값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(pivot)</w:t>
            </w:r>
            <w:proofErr w:type="spellStart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으로</w:t>
            </w:r>
            <w:proofErr w:type="spellEnd"/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분할</w:t>
            </w:r>
          </w:p>
          <w:p w14:paraId="2566CEA1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pivot_index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= </w:t>
            </w:r>
            <w:proofErr w:type="gram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partition(</w:t>
            </w:r>
            <w:proofErr w:type="spellStart"/>
            <w:proofErr w:type="gram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, low, high, pivot)</w:t>
            </w:r>
          </w:p>
          <w:p w14:paraId="7411BEB7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</w:p>
          <w:p w14:paraId="67CE7694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기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값의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순위를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계산</w:t>
            </w:r>
          </w:p>
          <w:p w14:paraId="76A7EE98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rank =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pivot_index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- low +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1</w:t>
            </w:r>
          </w:p>
          <w:p w14:paraId="23792D77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</w:p>
          <w:p w14:paraId="7AD1E573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# k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번째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원소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기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값일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경우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해당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값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반환</w:t>
            </w:r>
          </w:p>
          <w:p w14:paraId="615C67F5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if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rank </w:t>
            </w:r>
            <w:r w:rsidRPr="0076050D">
              <w:rPr>
                <w:rFonts w:ascii="Menlo" w:hAnsi="Menlo" w:cs="Menlo"/>
                <w:color w:val="FFCC95"/>
                <w:sz w:val="18"/>
                <w:szCs w:val="18"/>
              </w:rPr>
              <w:t>==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k:</w:t>
            </w:r>
          </w:p>
          <w:p w14:paraId="310D1386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return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[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pivot_index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]</w:t>
            </w:r>
          </w:p>
          <w:p w14:paraId="5DB2B646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# k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번째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원소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왼쪽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부분에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있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경우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왼쪽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부분에서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재귀적으로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탐색</w:t>
            </w:r>
          </w:p>
          <w:p w14:paraId="2C0776EB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proofErr w:type="spellStart"/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elif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k </w:t>
            </w:r>
            <w:r w:rsidRPr="0076050D">
              <w:rPr>
                <w:rFonts w:ascii="Menlo" w:hAnsi="Menlo" w:cs="Menlo"/>
                <w:color w:val="FFCC95"/>
                <w:sz w:val="18"/>
                <w:szCs w:val="18"/>
              </w:rPr>
              <w:t>&lt;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rank:</w:t>
            </w:r>
          </w:p>
          <w:p w14:paraId="3569E6E5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return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gram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select(</w:t>
            </w:r>
            <w:proofErr w:type="spellStart"/>
            <w:proofErr w:type="gram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low,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pivot_index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-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1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, k)</w:t>
            </w:r>
          </w:p>
          <w:p w14:paraId="3ACBAAA5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# k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번째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원소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오른쪽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부분에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있을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경우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오른쪽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부분에서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재귀적으로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탐색</w:t>
            </w:r>
          </w:p>
          <w:p w14:paraId="325E5269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else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:</w:t>
            </w:r>
          </w:p>
          <w:p w14:paraId="678C5125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return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gram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select(</w:t>
            </w:r>
            <w:proofErr w:type="spellStart"/>
            <w:proofErr w:type="gram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pivot_index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+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1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, high, k - rank)</w:t>
            </w:r>
          </w:p>
          <w:p w14:paraId="0D11F1D4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</w:p>
          <w:p w14:paraId="04770F63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# k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번째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작은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원소를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찾는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메인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함수</w:t>
            </w:r>
          </w:p>
          <w:p w14:paraId="6695F35F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def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kth_</w:t>
            </w:r>
            <w:proofErr w:type="gramStart"/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smallest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proofErr w:type="spellStart"/>
            <w:proofErr w:type="gramEnd"/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BBBBBB"/>
                <w:sz w:val="18"/>
                <w:szCs w:val="18"/>
              </w:rPr>
              <w:t>k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):</w:t>
            </w:r>
          </w:p>
          <w:p w14:paraId="21A67C60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입력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값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유효성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검사</w:t>
            </w:r>
          </w:p>
          <w:p w14:paraId="0AFE21D4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if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k </w:t>
            </w:r>
            <w:r w:rsidRPr="0076050D">
              <w:rPr>
                <w:rFonts w:ascii="Menlo" w:hAnsi="Menlo" w:cs="Menlo"/>
                <w:color w:val="FFCC95"/>
                <w:sz w:val="18"/>
                <w:szCs w:val="18"/>
              </w:rPr>
              <w:t>&lt;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1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FFCC95"/>
                <w:sz w:val="18"/>
                <w:szCs w:val="18"/>
              </w:rPr>
              <w:t>or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k </w:t>
            </w:r>
            <w:r w:rsidRPr="0076050D">
              <w:rPr>
                <w:rFonts w:ascii="Menlo" w:hAnsi="Menlo" w:cs="Menlo"/>
                <w:color w:val="FFCC95"/>
                <w:sz w:val="18"/>
                <w:szCs w:val="18"/>
              </w:rPr>
              <w:t>&gt;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len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):</w:t>
            </w:r>
          </w:p>
          <w:p w14:paraId="52648946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raise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spellStart"/>
            <w:r w:rsidRPr="0076050D">
              <w:rPr>
                <w:rFonts w:ascii="Menlo" w:hAnsi="Menlo" w:cs="Menlo"/>
                <w:color w:val="FFCC95"/>
                <w:sz w:val="18"/>
                <w:szCs w:val="18"/>
              </w:rPr>
              <w:t>ValueErro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"k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의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값이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배열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크기를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벗어났습니다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."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)</w:t>
            </w:r>
          </w:p>
          <w:p w14:paraId="75F3124D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   </w:t>
            </w:r>
            <w:r w:rsidRPr="0076050D">
              <w:rPr>
                <w:rFonts w:ascii="Menlo" w:hAnsi="Menlo" w:cs="Menlo"/>
                <w:color w:val="FF75B5"/>
                <w:sz w:val="18"/>
                <w:szCs w:val="18"/>
              </w:rPr>
              <w:t>return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</w:t>
            </w:r>
            <w:proofErr w:type="gram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select(</w:t>
            </w:r>
            <w:proofErr w:type="spellStart"/>
            <w:proofErr w:type="gram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0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proofErr w:type="spellStart"/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len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) -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1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, k)</w:t>
            </w:r>
          </w:p>
          <w:p w14:paraId="091205F1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</w:p>
          <w:p w14:paraId="137AACAB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#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사용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i/>
                <w:iCs/>
                <w:color w:val="676B79"/>
                <w:sz w:val="18"/>
                <w:szCs w:val="18"/>
              </w:rPr>
              <w:t>예시</w:t>
            </w:r>
          </w:p>
          <w:p w14:paraId="643EE5D9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 = [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12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3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5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7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4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19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,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26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]</w:t>
            </w:r>
          </w:p>
          <w:p w14:paraId="5C04ABD8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k =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3</w:t>
            </w:r>
          </w:p>
          <w:p w14:paraId="3A415A88" w14:textId="77777777" w:rsidR="0076050D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 xml:space="preserve">result = </w:t>
            </w:r>
            <w:proofErr w:type="spell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kth_</w:t>
            </w:r>
            <w:proofErr w:type="gramStart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smallest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proofErr w:type="spellStart"/>
            <w:proofErr w:type="gram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arr</w:t>
            </w:r>
            <w:proofErr w:type="spellEnd"/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, k)</w:t>
            </w:r>
          </w:p>
          <w:p w14:paraId="3696D356" w14:textId="4B6D467D" w:rsidR="001E3D0F" w:rsidRPr="0076050D" w:rsidRDefault="0076050D" w:rsidP="0076050D">
            <w:pPr>
              <w:pStyle w:val="a4"/>
              <w:numPr>
                <w:ilvl w:val="0"/>
                <w:numId w:val="2"/>
              </w:numPr>
              <w:shd w:val="clear" w:color="auto" w:fill="292A2B"/>
              <w:spacing w:line="270" w:lineRule="atLeast"/>
              <w:ind w:leftChars="0"/>
              <w:rPr>
                <w:rFonts w:ascii="Menlo" w:hAnsi="Menlo" w:cs="Menlo"/>
                <w:color w:val="E6E6E6"/>
                <w:sz w:val="18"/>
                <w:szCs w:val="18"/>
              </w:rPr>
            </w:pPr>
            <w:r w:rsidRPr="0076050D">
              <w:rPr>
                <w:rFonts w:ascii="Menlo" w:hAnsi="Menlo" w:cs="Menlo"/>
                <w:color w:val="6FC1FF"/>
                <w:sz w:val="18"/>
                <w:szCs w:val="18"/>
              </w:rPr>
              <w:t>print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(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f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"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배열에서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{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k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}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번째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작은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원소는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 xml:space="preserve"> 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{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result</w:t>
            </w:r>
            <w:r w:rsidRPr="0076050D">
              <w:rPr>
                <w:rFonts w:ascii="Menlo" w:hAnsi="Menlo" w:cs="Menlo"/>
                <w:color w:val="FFB86C"/>
                <w:sz w:val="18"/>
                <w:szCs w:val="18"/>
              </w:rPr>
              <w:t>}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입니다</w:t>
            </w:r>
            <w:r w:rsidRPr="0076050D">
              <w:rPr>
                <w:rFonts w:ascii="Menlo" w:hAnsi="Menlo" w:cs="Menlo"/>
                <w:color w:val="19F9D8"/>
                <w:sz w:val="18"/>
                <w:szCs w:val="18"/>
              </w:rPr>
              <w:t>."</w:t>
            </w:r>
            <w:r w:rsidRPr="0076050D">
              <w:rPr>
                <w:rFonts w:ascii="Menlo" w:hAnsi="Menlo" w:cs="Menlo"/>
                <w:color w:val="E6E6E6"/>
                <w:sz w:val="18"/>
                <w:szCs w:val="18"/>
              </w:rPr>
              <w:t>)</w:t>
            </w:r>
          </w:p>
        </w:tc>
      </w:tr>
    </w:tbl>
    <w:p w14:paraId="09635779" w14:textId="77777777" w:rsidR="001E3D0F" w:rsidRPr="00695734" w:rsidRDefault="001E3D0F" w:rsidP="00695734">
      <w:pPr>
        <w:spacing w:line="360" w:lineRule="auto"/>
        <w:rPr>
          <w:rFonts w:ascii="Arial" w:hAnsi="Arial" w:cs="Arial"/>
          <w:szCs w:val="28"/>
        </w:rPr>
      </w:pPr>
    </w:p>
    <w:p w14:paraId="5AA2ED6E" w14:textId="5DF82884" w:rsidR="001E3D0F" w:rsidRPr="00695734" w:rsidRDefault="001E3D0F" w:rsidP="00695734">
      <w:pPr>
        <w:pStyle w:val="a4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sz w:val="24"/>
          <w:szCs w:val="28"/>
        </w:rPr>
      </w:pPr>
      <w:r w:rsidRPr="00695734">
        <w:rPr>
          <w:rFonts w:ascii="Arial" w:hAnsi="Arial" w:cs="Arial"/>
          <w:sz w:val="24"/>
          <w:szCs w:val="28"/>
        </w:rPr>
        <w:t xml:space="preserve">Test your </w:t>
      </w:r>
      <w:r w:rsidR="00B64324">
        <w:rPr>
          <w:rFonts w:ascii="Arial" w:hAnsi="Arial" w:cs="Arial"/>
          <w:b/>
          <w:bCs/>
          <w:sz w:val="24"/>
          <w:szCs w:val="28"/>
        </w:rPr>
        <w:t>linear selection</w:t>
      </w:r>
      <w:r w:rsidRPr="00695734">
        <w:rPr>
          <w:rFonts w:ascii="Arial" w:hAnsi="Arial" w:cs="Arial"/>
          <w:sz w:val="24"/>
          <w:szCs w:val="28"/>
        </w:rPr>
        <w:t xml:space="preserve"> with </w:t>
      </w:r>
      <w:r w:rsidR="00695734" w:rsidRPr="00695734">
        <w:rPr>
          <w:rFonts w:ascii="Arial" w:hAnsi="Arial" w:cs="Arial"/>
          <w:sz w:val="24"/>
          <w:szCs w:val="28"/>
        </w:rPr>
        <w:t xml:space="preserve">random </w:t>
      </w:r>
      <w:r w:rsidRPr="00695734">
        <w:rPr>
          <w:rFonts w:ascii="Arial" w:hAnsi="Arial" w:cs="Arial"/>
          <w:sz w:val="24"/>
          <w:szCs w:val="28"/>
        </w:rPr>
        <w:t>test input</w:t>
      </w:r>
      <w:r w:rsidR="00695734" w:rsidRPr="00695734">
        <w:rPr>
          <w:rFonts w:ascii="Arial" w:hAnsi="Arial" w:cs="Arial"/>
          <w:sz w:val="24"/>
          <w:szCs w:val="28"/>
        </w:rPr>
        <w:t>s</w:t>
      </w:r>
      <w:r w:rsidRPr="00695734">
        <w:rPr>
          <w:rFonts w:ascii="Arial" w:hAnsi="Arial" w:cs="Arial"/>
          <w:sz w:val="24"/>
          <w:szCs w:val="28"/>
        </w:rPr>
        <w:t xml:space="preserve"> for verification of correctness.</w:t>
      </w:r>
      <w:r w:rsidR="00E36621">
        <w:rPr>
          <w:rFonts w:ascii="Arial" w:hAnsi="Arial" w:cs="Arial"/>
          <w:sz w:val="24"/>
          <w:szCs w:val="28"/>
        </w:rPr>
        <w:t xml:space="preserve"> (</w:t>
      </w:r>
      <w:r w:rsidR="00217AE6">
        <w:rPr>
          <w:rFonts w:ascii="Arial" w:hAnsi="Arial" w:cs="Arial"/>
          <w:sz w:val="24"/>
          <w:szCs w:val="28"/>
        </w:rPr>
        <w:t>2</w:t>
      </w:r>
      <w:r w:rsidR="00E36621">
        <w:rPr>
          <w:rFonts w:ascii="Arial" w:hAnsi="Arial" w:cs="Arial"/>
          <w:sz w:val="24"/>
          <w:szCs w:val="28"/>
        </w:rPr>
        <w:t xml:space="preserve"> poin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3D0F" w:rsidRPr="00695734" w14:paraId="024FBDEF" w14:textId="77777777" w:rsidTr="002B4DB9">
        <w:tc>
          <w:tcPr>
            <w:tcW w:w="9736" w:type="dxa"/>
          </w:tcPr>
          <w:p w14:paraId="3FAD9C3E" w14:textId="16C2075B" w:rsidR="001E3D0F" w:rsidRPr="00695734" w:rsidRDefault="0076050D" w:rsidP="00695734">
            <w:pPr>
              <w:spacing w:line="36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noProof/>
                <w:szCs w:val="28"/>
              </w:rPr>
              <w:drawing>
                <wp:inline distT="0" distB="0" distL="0" distR="0" wp14:anchorId="446CDD0C" wp14:editId="2442D60D">
                  <wp:extent cx="6188710" cy="1829435"/>
                  <wp:effectExtent l="0" t="0" r="0" b="0"/>
                  <wp:docPr id="601158022" name="그림 1" descr="스크린샷, 텍스트, 멀티미디어 소프트웨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58022" name="그림 1" descr="스크린샷, 텍스트, 멀티미디어 소프트웨어, 소프트웨어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0EDBA" w14:textId="77777777" w:rsidR="001E3D0F" w:rsidRPr="00695734" w:rsidRDefault="001E3D0F" w:rsidP="00695734">
      <w:pPr>
        <w:spacing w:line="360" w:lineRule="auto"/>
        <w:rPr>
          <w:rFonts w:ascii="Arial" w:hAnsi="Arial" w:cs="Arial"/>
          <w:szCs w:val="28"/>
        </w:rPr>
      </w:pPr>
    </w:p>
    <w:sectPr w:rsidR="001E3D0F" w:rsidRPr="00695734" w:rsidSect="007D5082">
      <w:head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32FA9" w14:textId="77777777" w:rsidR="003B5197" w:rsidRDefault="003B5197" w:rsidP="00B473CF">
      <w:r>
        <w:separator/>
      </w:r>
    </w:p>
  </w:endnote>
  <w:endnote w:type="continuationSeparator" w:id="0">
    <w:p w14:paraId="618C8AD0" w14:textId="77777777" w:rsidR="003B5197" w:rsidRDefault="003B5197" w:rsidP="00B4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851F9" w14:textId="77777777" w:rsidR="003B5197" w:rsidRDefault="003B5197" w:rsidP="00B473CF">
      <w:r>
        <w:separator/>
      </w:r>
    </w:p>
  </w:footnote>
  <w:footnote w:type="continuationSeparator" w:id="0">
    <w:p w14:paraId="2FB93AC2" w14:textId="77777777" w:rsidR="003B5197" w:rsidRDefault="003B5197" w:rsidP="00B4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C27B" w14:textId="4C12A181" w:rsidR="00B473CF" w:rsidRPr="00B473CF" w:rsidRDefault="00B473CF">
    <w:pPr>
      <w:pStyle w:val="a5"/>
      <w:rPr>
        <w:sz w:val="22"/>
        <w:szCs w:val="24"/>
      </w:rPr>
    </w:pPr>
    <w:r w:rsidRPr="00B473CF">
      <w:rPr>
        <w:sz w:val="22"/>
        <w:szCs w:val="24"/>
      </w:rPr>
      <w:t>DCCS 309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A56BD"/>
    <w:multiLevelType w:val="hybridMultilevel"/>
    <w:tmpl w:val="18E20B0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897EDD"/>
    <w:multiLevelType w:val="hybridMultilevel"/>
    <w:tmpl w:val="7E90FC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A51B90"/>
    <w:multiLevelType w:val="hybridMultilevel"/>
    <w:tmpl w:val="1BA01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75528024">
    <w:abstractNumId w:val="1"/>
  </w:num>
  <w:num w:numId="2" w16cid:durableId="8022047">
    <w:abstractNumId w:val="2"/>
  </w:num>
  <w:num w:numId="3" w16cid:durableId="117808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D"/>
    <w:rsid w:val="000741F1"/>
    <w:rsid w:val="00134890"/>
    <w:rsid w:val="00196783"/>
    <w:rsid w:val="001E3D0F"/>
    <w:rsid w:val="00217AE6"/>
    <w:rsid w:val="003B5197"/>
    <w:rsid w:val="005F6F42"/>
    <w:rsid w:val="00611632"/>
    <w:rsid w:val="00614C5C"/>
    <w:rsid w:val="00695734"/>
    <w:rsid w:val="00697E35"/>
    <w:rsid w:val="006A4773"/>
    <w:rsid w:val="0076050D"/>
    <w:rsid w:val="007B5369"/>
    <w:rsid w:val="007D5082"/>
    <w:rsid w:val="00806AB3"/>
    <w:rsid w:val="00952DC3"/>
    <w:rsid w:val="00A32C69"/>
    <w:rsid w:val="00AA4067"/>
    <w:rsid w:val="00B473CF"/>
    <w:rsid w:val="00B56C39"/>
    <w:rsid w:val="00B64324"/>
    <w:rsid w:val="00BA657D"/>
    <w:rsid w:val="00C63990"/>
    <w:rsid w:val="00E36621"/>
    <w:rsid w:val="00E36D51"/>
    <w:rsid w:val="00E56FB4"/>
    <w:rsid w:val="00F0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EF457"/>
  <w15:chartTrackingRefBased/>
  <w15:docId w15:val="{7E4D0B2A-5F33-466B-9BF7-65F4BBE5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0D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D0F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5">
    <w:name w:val="header"/>
    <w:basedOn w:val="a"/>
    <w:link w:val="Char"/>
    <w:uiPriority w:val="99"/>
    <w:unhideWhenUsed/>
    <w:rsid w:val="00B473C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5"/>
    <w:uiPriority w:val="99"/>
    <w:rsid w:val="00B473CF"/>
  </w:style>
  <w:style w:type="paragraph" w:styleId="a6">
    <w:name w:val="footer"/>
    <w:basedOn w:val="a"/>
    <w:link w:val="Char0"/>
    <w:uiPriority w:val="99"/>
    <w:unhideWhenUsed/>
    <w:rsid w:val="00B473CF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6"/>
    <w:uiPriority w:val="99"/>
    <w:rsid w:val="00B4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F0AD-9339-4570-A67C-537C304B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호[ 조교수 / 컴퓨터정보학과 ]</dc:creator>
  <cp:keywords/>
  <dc:description/>
  <cp:lastModifiedBy>이지원[ 학부재학 / 컴퓨터융합소프트웨어학과 ]</cp:lastModifiedBy>
  <cp:revision>10</cp:revision>
  <dcterms:created xsi:type="dcterms:W3CDTF">2022-09-22T08:13:00Z</dcterms:created>
  <dcterms:modified xsi:type="dcterms:W3CDTF">2024-10-16T13:58:00Z</dcterms:modified>
</cp:coreProperties>
</file>